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EA28" w14:textId="77777777" w:rsidR="00624440" w:rsidRPr="00624440" w:rsidRDefault="009F668A" w:rsidP="008A051C">
      <w:pPr>
        <w:jc w:val="center"/>
        <w:rPr>
          <w:b/>
          <w:szCs w:val="26"/>
        </w:rPr>
      </w:pPr>
      <w:r>
        <w:rPr>
          <w:b/>
          <w:szCs w:val="26"/>
        </w:rPr>
        <w:t>PŪ</w:t>
      </w:r>
      <w:r w:rsidR="00EB62A9">
        <w:rPr>
          <w:b/>
          <w:szCs w:val="26"/>
        </w:rPr>
        <w:t>R</w:t>
      </w:r>
      <w:r>
        <w:rPr>
          <w:b/>
          <w:szCs w:val="26"/>
        </w:rPr>
        <w:t>ES ĀBOLS</w:t>
      </w:r>
      <w:r w:rsidR="00624440" w:rsidRPr="00624440">
        <w:rPr>
          <w:b/>
          <w:szCs w:val="26"/>
        </w:rPr>
        <w:t xml:space="preserve"> 202</w:t>
      </w:r>
      <w:r w:rsidR="00EB62A9">
        <w:rPr>
          <w:b/>
          <w:szCs w:val="26"/>
        </w:rPr>
        <w:t>5</w:t>
      </w:r>
    </w:p>
    <w:p w14:paraId="7568FC63" w14:textId="77777777" w:rsidR="00F67CA9" w:rsidRPr="00624440" w:rsidRDefault="00C85FDD" w:rsidP="008A051C">
      <w:pPr>
        <w:jc w:val="center"/>
        <w:rPr>
          <w:b/>
          <w:szCs w:val="26"/>
        </w:rPr>
      </w:pPr>
      <w:r w:rsidRPr="00624440">
        <w:rPr>
          <w:b/>
          <w:szCs w:val="26"/>
        </w:rPr>
        <w:t>Pūres pamatskolas</w:t>
      </w:r>
    </w:p>
    <w:p w14:paraId="57A7458B" w14:textId="77777777" w:rsidR="00C85FDD" w:rsidRPr="00624440" w:rsidRDefault="00C85FDD" w:rsidP="008A051C">
      <w:pPr>
        <w:jc w:val="center"/>
        <w:rPr>
          <w:szCs w:val="26"/>
        </w:rPr>
      </w:pPr>
      <w:r w:rsidRPr="00624440">
        <w:rPr>
          <w:szCs w:val="26"/>
        </w:rPr>
        <w:t>D</w:t>
      </w:r>
      <w:r w:rsidR="00783713" w:rsidRPr="00624440">
        <w:rPr>
          <w:szCs w:val="26"/>
        </w:rPr>
        <w:t>audzcīņa</w:t>
      </w:r>
      <w:r w:rsidRPr="00624440">
        <w:rPr>
          <w:szCs w:val="26"/>
        </w:rPr>
        <w:t>s sacensības</w:t>
      </w:r>
      <w:r w:rsidR="00783713" w:rsidRPr="00624440">
        <w:rPr>
          <w:szCs w:val="26"/>
        </w:rPr>
        <w:t xml:space="preserve"> </w:t>
      </w:r>
      <w:r w:rsidRPr="00624440">
        <w:rPr>
          <w:szCs w:val="26"/>
        </w:rPr>
        <w:t xml:space="preserve">vieglatlētikā </w:t>
      </w:r>
    </w:p>
    <w:p w14:paraId="4723CEC5" w14:textId="77777777" w:rsidR="008503AD" w:rsidRPr="00624440" w:rsidRDefault="00B32887" w:rsidP="008A051C">
      <w:pPr>
        <w:jc w:val="center"/>
        <w:rPr>
          <w:szCs w:val="26"/>
        </w:rPr>
      </w:pPr>
      <w:r>
        <w:rPr>
          <w:szCs w:val="26"/>
        </w:rPr>
        <w:t xml:space="preserve">U-7 un </w:t>
      </w:r>
      <w:r w:rsidR="00783713" w:rsidRPr="00624440">
        <w:rPr>
          <w:szCs w:val="26"/>
        </w:rPr>
        <w:t>U-</w:t>
      </w:r>
      <w:r w:rsidR="009F668A">
        <w:rPr>
          <w:szCs w:val="26"/>
        </w:rPr>
        <w:t>8</w:t>
      </w:r>
      <w:r w:rsidR="00783713" w:rsidRPr="00624440">
        <w:rPr>
          <w:szCs w:val="26"/>
        </w:rPr>
        <w:t xml:space="preserve"> vecuma grupā</w:t>
      </w:r>
      <w:r>
        <w:rPr>
          <w:szCs w:val="26"/>
        </w:rPr>
        <w:t>s</w:t>
      </w:r>
      <w:r w:rsidR="00E62543" w:rsidRPr="00624440">
        <w:rPr>
          <w:szCs w:val="26"/>
        </w:rPr>
        <w:t>.</w:t>
      </w:r>
    </w:p>
    <w:p w14:paraId="43C03D46" w14:textId="77777777" w:rsidR="008A051C" w:rsidRPr="00624440" w:rsidRDefault="008A051C" w:rsidP="008A051C">
      <w:pPr>
        <w:jc w:val="center"/>
        <w:rPr>
          <w:b/>
          <w:szCs w:val="26"/>
        </w:rPr>
      </w:pPr>
      <w:r w:rsidRPr="00624440">
        <w:rPr>
          <w:b/>
          <w:szCs w:val="26"/>
        </w:rPr>
        <w:t>NOLIKUMS</w:t>
      </w:r>
    </w:p>
    <w:p w14:paraId="40FB7AE0" w14:textId="77777777" w:rsidR="00194E62" w:rsidRPr="00624440" w:rsidRDefault="00C85FDD" w:rsidP="008A051C">
      <w:pPr>
        <w:jc w:val="center"/>
        <w:rPr>
          <w:szCs w:val="26"/>
        </w:rPr>
      </w:pPr>
      <w:r w:rsidRPr="00624440">
        <w:rPr>
          <w:szCs w:val="26"/>
        </w:rPr>
        <w:t>Pūre</w:t>
      </w:r>
    </w:p>
    <w:p w14:paraId="0AA5B20E" w14:textId="77777777" w:rsidR="00194E62" w:rsidRPr="00624440" w:rsidRDefault="00194E62" w:rsidP="00194E62">
      <w:pPr>
        <w:jc w:val="both"/>
        <w:rPr>
          <w:szCs w:val="26"/>
        </w:rPr>
      </w:pPr>
    </w:p>
    <w:p w14:paraId="11AC6BED" w14:textId="77777777" w:rsidR="00194E62" w:rsidRDefault="00194E62" w:rsidP="009F668A">
      <w:pPr>
        <w:pStyle w:val="Parakstszemobjekta"/>
        <w:rPr>
          <w:noProof/>
          <w:sz w:val="22"/>
        </w:rPr>
      </w:pPr>
      <w:r w:rsidRPr="009F668A">
        <w:rPr>
          <w:b/>
          <w:i w:val="0"/>
        </w:rPr>
        <w:t>Mērķis:</w:t>
      </w:r>
      <w:r w:rsidR="00E11281" w:rsidRPr="00624440">
        <w:t xml:space="preserve">   </w:t>
      </w:r>
      <w:r w:rsidRPr="009F668A">
        <w:rPr>
          <w:i w:val="0"/>
        </w:rPr>
        <w:t>Popularizēt aktīvu dz</w:t>
      </w:r>
      <w:r w:rsidR="004D5AE7" w:rsidRPr="009F668A">
        <w:rPr>
          <w:i w:val="0"/>
        </w:rPr>
        <w:t xml:space="preserve">īvesveidu </w:t>
      </w:r>
      <w:r w:rsidR="009F668A" w:rsidRPr="009F668A">
        <w:rPr>
          <w:i w:val="0"/>
        </w:rPr>
        <w:t xml:space="preserve">un vieglatlētiku </w:t>
      </w:r>
      <w:r w:rsidRPr="009F668A">
        <w:rPr>
          <w:i w:val="0"/>
        </w:rPr>
        <w:t>Tukuma novadā</w:t>
      </w:r>
      <w:r w:rsidR="009F668A">
        <w:rPr>
          <w:i w:val="0"/>
        </w:rPr>
        <w:t>,</w:t>
      </w:r>
      <w:r w:rsidR="009F668A" w:rsidRPr="009F668A">
        <w:rPr>
          <w:i w:val="0"/>
        </w:rPr>
        <w:t xml:space="preserve"> </w:t>
      </w:r>
      <w:r w:rsidR="009F668A">
        <w:rPr>
          <w:i w:val="0"/>
        </w:rPr>
        <w:t>sporta</w:t>
      </w:r>
      <w:r w:rsidR="009F668A" w:rsidRPr="009F668A">
        <w:rPr>
          <w:i w:val="0"/>
        </w:rPr>
        <w:t xml:space="preserve"> aktivitātes bērniem Pūres un Jaunsātu pagastos</w:t>
      </w:r>
      <w:r w:rsidR="009F668A">
        <w:t xml:space="preserve"> </w:t>
      </w:r>
      <w:r w:rsidR="00632458" w:rsidRPr="00624440">
        <w:rPr>
          <w:noProof/>
          <w:sz w:val="22"/>
        </w:rPr>
        <w:t xml:space="preserve"> </w:t>
      </w:r>
    </w:p>
    <w:p w14:paraId="1EB5165A" w14:textId="77777777" w:rsidR="00624440" w:rsidRPr="009F668A" w:rsidRDefault="00194E62" w:rsidP="00D37596">
      <w:pPr>
        <w:jc w:val="both"/>
        <w:rPr>
          <w:sz w:val="28"/>
          <w:szCs w:val="26"/>
        </w:rPr>
      </w:pPr>
      <w:r w:rsidRPr="00624440">
        <w:rPr>
          <w:b/>
          <w:szCs w:val="26"/>
        </w:rPr>
        <w:t>Laiks un vieta:</w:t>
      </w:r>
      <w:r w:rsidR="008E73E5" w:rsidRPr="00624440">
        <w:rPr>
          <w:szCs w:val="26"/>
        </w:rPr>
        <w:t xml:space="preserve"> </w:t>
      </w:r>
      <w:r w:rsidRPr="009F668A">
        <w:rPr>
          <w:b/>
          <w:i/>
          <w:sz w:val="28"/>
          <w:szCs w:val="26"/>
        </w:rPr>
        <w:t>20</w:t>
      </w:r>
      <w:r w:rsidR="006544E2" w:rsidRPr="009F668A">
        <w:rPr>
          <w:b/>
          <w:i/>
          <w:sz w:val="28"/>
          <w:szCs w:val="26"/>
        </w:rPr>
        <w:t>2</w:t>
      </w:r>
      <w:r w:rsidR="00EB62A9">
        <w:rPr>
          <w:b/>
          <w:i/>
          <w:sz w:val="28"/>
          <w:szCs w:val="26"/>
        </w:rPr>
        <w:t>5.</w:t>
      </w:r>
      <w:r w:rsidRPr="009F668A">
        <w:rPr>
          <w:b/>
          <w:i/>
          <w:sz w:val="28"/>
          <w:szCs w:val="26"/>
        </w:rPr>
        <w:t xml:space="preserve">gada </w:t>
      </w:r>
      <w:r w:rsidR="00EB62A9">
        <w:rPr>
          <w:b/>
          <w:i/>
          <w:sz w:val="28"/>
          <w:szCs w:val="26"/>
        </w:rPr>
        <w:t>3</w:t>
      </w:r>
      <w:r w:rsidR="00AA6CD9" w:rsidRPr="009F668A">
        <w:rPr>
          <w:b/>
          <w:i/>
          <w:sz w:val="28"/>
          <w:szCs w:val="26"/>
        </w:rPr>
        <w:t>.</w:t>
      </w:r>
      <w:r w:rsidR="009F668A" w:rsidRPr="009F668A">
        <w:rPr>
          <w:b/>
          <w:i/>
          <w:sz w:val="28"/>
          <w:szCs w:val="26"/>
        </w:rPr>
        <w:t>decembris</w:t>
      </w:r>
    </w:p>
    <w:p w14:paraId="24273777" w14:textId="77777777" w:rsidR="00624440" w:rsidRDefault="00D37596" w:rsidP="00D37596">
      <w:pPr>
        <w:ind w:left="709" w:firstLine="709"/>
        <w:jc w:val="both"/>
        <w:rPr>
          <w:szCs w:val="26"/>
        </w:rPr>
      </w:pPr>
      <w:r>
        <w:rPr>
          <w:szCs w:val="26"/>
        </w:rPr>
        <w:t xml:space="preserve">   </w:t>
      </w:r>
      <w:r w:rsidR="00C85FDD" w:rsidRPr="00624440">
        <w:rPr>
          <w:szCs w:val="26"/>
        </w:rPr>
        <w:t>Pūres pamatskolas</w:t>
      </w:r>
      <w:r w:rsidR="008E73E5" w:rsidRPr="00624440">
        <w:rPr>
          <w:szCs w:val="26"/>
        </w:rPr>
        <w:t xml:space="preserve"> S</w:t>
      </w:r>
      <w:r w:rsidR="00194E62" w:rsidRPr="00624440">
        <w:rPr>
          <w:szCs w:val="26"/>
        </w:rPr>
        <w:t xml:space="preserve">porta </w:t>
      </w:r>
      <w:r w:rsidR="004D62F8" w:rsidRPr="00624440">
        <w:rPr>
          <w:szCs w:val="26"/>
        </w:rPr>
        <w:t>halle</w:t>
      </w:r>
      <w:r w:rsidR="00194E62" w:rsidRPr="00624440">
        <w:rPr>
          <w:szCs w:val="26"/>
        </w:rPr>
        <w:t xml:space="preserve">, </w:t>
      </w:r>
      <w:r w:rsidR="00C85FDD" w:rsidRPr="00624440">
        <w:rPr>
          <w:szCs w:val="26"/>
        </w:rPr>
        <w:t>“Skola” Pūres pag.</w:t>
      </w:r>
      <w:r w:rsidR="00194E62" w:rsidRPr="00624440">
        <w:rPr>
          <w:szCs w:val="26"/>
        </w:rPr>
        <w:t>, Tukum</w:t>
      </w:r>
      <w:r w:rsidR="00C85FDD" w:rsidRPr="00624440">
        <w:rPr>
          <w:szCs w:val="26"/>
        </w:rPr>
        <w:t>a nov.</w:t>
      </w:r>
    </w:p>
    <w:p w14:paraId="0F878FA0" w14:textId="77777777" w:rsidR="00624440" w:rsidRDefault="00D37596" w:rsidP="00D37596">
      <w:pPr>
        <w:ind w:left="709" w:firstLine="709"/>
        <w:jc w:val="both"/>
        <w:rPr>
          <w:szCs w:val="26"/>
        </w:rPr>
      </w:pPr>
      <w:r>
        <w:rPr>
          <w:szCs w:val="26"/>
        </w:rPr>
        <w:t xml:space="preserve">   </w:t>
      </w:r>
      <w:r w:rsidR="00194E62" w:rsidRPr="00624440">
        <w:rPr>
          <w:szCs w:val="26"/>
        </w:rPr>
        <w:t>Sacensību sākums plkst.1</w:t>
      </w:r>
      <w:r w:rsidR="00783713" w:rsidRPr="00624440">
        <w:rPr>
          <w:szCs w:val="26"/>
        </w:rPr>
        <w:t>7</w:t>
      </w:r>
      <w:r w:rsidR="00C85FDD" w:rsidRPr="00624440">
        <w:rPr>
          <w:szCs w:val="26"/>
        </w:rPr>
        <w:t>:</w:t>
      </w:r>
      <w:r w:rsidR="009F668A">
        <w:rPr>
          <w:szCs w:val="26"/>
        </w:rPr>
        <w:t>0</w:t>
      </w:r>
      <w:r w:rsidR="00194E62" w:rsidRPr="00624440">
        <w:rPr>
          <w:szCs w:val="26"/>
        </w:rPr>
        <w:t>0</w:t>
      </w:r>
    </w:p>
    <w:p w14:paraId="5E9D93DD" w14:textId="77777777" w:rsidR="00624440" w:rsidRPr="00624440" w:rsidRDefault="00194E62" w:rsidP="00B32887">
      <w:pPr>
        <w:jc w:val="both"/>
        <w:rPr>
          <w:szCs w:val="26"/>
        </w:rPr>
      </w:pPr>
      <w:r w:rsidRPr="00624440">
        <w:rPr>
          <w:szCs w:val="26"/>
          <w:u w:val="single"/>
        </w:rPr>
        <w:t>Dalībnieku reģistrācija</w:t>
      </w:r>
      <w:r w:rsidRPr="00624440">
        <w:rPr>
          <w:szCs w:val="26"/>
        </w:rPr>
        <w:t xml:space="preserve"> līdz </w:t>
      </w:r>
      <w:r w:rsidR="006544E2" w:rsidRPr="00624440">
        <w:rPr>
          <w:szCs w:val="26"/>
        </w:rPr>
        <w:t>202</w:t>
      </w:r>
      <w:r w:rsidR="00EB62A9">
        <w:rPr>
          <w:szCs w:val="26"/>
        </w:rPr>
        <w:t>5</w:t>
      </w:r>
      <w:r w:rsidR="00E62543" w:rsidRPr="00624440">
        <w:rPr>
          <w:szCs w:val="26"/>
        </w:rPr>
        <w:t>.g</w:t>
      </w:r>
      <w:r w:rsidR="00C85FDD" w:rsidRPr="00624440">
        <w:rPr>
          <w:szCs w:val="26"/>
        </w:rPr>
        <w:t>ada</w:t>
      </w:r>
      <w:r w:rsidR="00A85B61" w:rsidRPr="00624440">
        <w:rPr>
          <w:szCs w:val="26"/>
        </w:rPr>
        <w:t xml:space="preserve"> </w:t>
      </w:r>
      <w:r w:rsidR="00EB62A9">
        <w:rPr>
          <w:szCs w:val="26"/>
        </w:rPr>
        <w:t>2</w:t>
      </w:r>
      <w:r w:rsidR="009F668A">
        <w:rPr>
          <w:szCs w:val="26"/>
        </w:rPr>
        <w:t>.decembra</w:t>
      </w:r>
      <w:r w:rsidR="00E9596B" w:rsidRPr="00624440">
        <w:rPr>
          <w:szCs w:val="26"/>
        </w:rPr>
        <w:t xml:space="preserve"> </w:t>
      </w:r>
      <w:r w:rsidR="00E62543" w:rsidRPr="00624440">
        <w:rPr>
          <w:szCs w:val="26"/>
        </w:rPr>
        <w:t>plkst.</w:t>
      </w:r>
      <w:r w:rsidR="00F03F14" w:rsidRPr="00624440">
        <w:rPr>
          <w:szCs w:val="26"/>
        </w:rPr>
        <w:t>1</w:t>
      </w:r>
      <w:r w:rsidR="009F668A">
        <w:rPr>
          <w:szCs w:val="26"/>
        </w:rPr>
        <w:t>7</w:t>
      </w:r>
      <w:r w:rsidR="00E80A98" w:rsidRPr="00624440">
        <w:rPr>
          <w:szCs w:val="26"/>
        </w:rPr>
        <w:t>:</w:t>
      </w:r>
      <w:r w:rsidR="00A85B61" w:rsidRPr="00624440">
        <w:rPr>
          <w:szCs w:val="26"/>
        </w:rPr>
        <w:t>00</w:t>
      </w:r>
      <w:r w:rsidR="00783713" w:rsidRPr="00624440">
        <w:rPr>
          <w:szCs w:val="26"/>
        </w:rPr>
        <w:t xml:space="preserve"> sūtot uz e-pastu</w:t>
      </w:r>
      <w:r w:rsidR="00624440">
        <w:rPr>
          <w:szCs w:val="26"/>
        </w:rPr>
        <w:t xml:space="preserve"> </w:t>
      </w:r>
      <w:r w:rsidR="00D37596">
        <w:rPr>
          <w:szCs w:val="26"/>
        </w:rPr>
        <w:t xml:space="preserve">      </w:t>
      </w:r>
      <w:hyperlink r:id="rId8" w:history="1">
        <w:r w:rsidR="00D37596" w:rsidRPr="00CE7901">
          <w:rPr>
            <w:rStyle w:val="Hipersaite"/>
            <w:szCs w:val="26"/>
          </w:rPr>
          <w:t>haralds.luckovskis@.tukums.lv</w:t>
        </w:r>
      </w:hyperlink>
      <w:r w:rsidR="00783713" w:rsidRPr="00624440">
        <w:rPr>
          <w:szCs w:val="26"/>
        </w:rPr>
        <w:t xml:space="preserve"> vai sacensību dienā uz vietas 1 stundu pirms sacensībām </w:t>
      </w:r>
      <w:r w:rsidR="00D37596">
        <w:rPr>
          <w:szCs w:val="26"/>
        </w:rPr>
        <w:t xml:space="preserve">  </w:t>
      </w:r>
      <w:r w:rsidR="00783713" w:rsidRPr="00624440">
        <w:rPr>
          <w:szCs w:val="26"/>
        </w:rPr>
        <w:t>(</w:t>
      </w:r>
      <w:r w:rsidR="00C85FDD" w:rsidRPr="00624440">
        <w:rPr>
          <w:szCs w:val="26"/>
        </w:rPr>
        <w:t>ārkārtas</w:t>
      </w:r>
      <w:r w:rsidR="00783713" w:rsidRPr="00624440">
        <w:rPr>
          <w:szCs w:val="26"/>
        </w:rPr>
        <w:t xml:space="preserve"> gadījumā)</w:t>
      </w:r>
    </w:p>
    <w:p w14:paraId="5E3E5B9A" w14:textId="77777777" w:rsidR="009E1971" w:rsidRDefault="00194E62" w:rsidP="007641D3">
      <w:pPr>
        <w:jc w:val="both"/>
        <w:rPr>
          <w:szCs w:val="26"/>
        </w:rPr>
      </w:pPr>
      <w:r w:rsidRPr="00624440">
        <w:rPr>
          <w:b/>
          <w:szCs w:val="26"/>
        </w:rPr>
        <w:t>Vadība:</w:t>
      </w:r>
      <w:r w:rsidR="00624440">
        <w:rPr>
          <w:szCs w:val="26"/>
        </w:rPr>
        <w:t xml:space="preserve"> </w:t>
      </w:r>
      <w:r w:rsidRPr="00624440">
        <w:rPr>
          <w:szCs w:val="26"/>
        </w:rPr>
        <w:t xml:space="preserve">Sacensības vada un organizē </w:t>
      </w:r>
      <w:r w:rsidR="00C85FDD" w:rsidRPr="00624440">
        <w:rPr>
          <w:szCs w:val="26"/>
        </w:rPr>
        <w:t>Pūres pamatskola</w:t>
      </w:r>
      <w:r w:rsidR="00D37596">
        <w:rPr>
          <w:szCs w:val="26"/>
        </w:rPr>
        <w:t xml:space="preserve">, sadarbībā ar </w:t>
      </w:r>
      <w:r w:rsidR="009F668A">
        <w:rPr>
          <w:szCs w:val="26"/>
        </w:rPr>
        <w:t>SK Pūres</w:t>
      </w:r>
      <w:r w:rsidR="00B32887">
        <w:rPr>
          <w:szCs w:val="26"/>
        </w:rPr>
        <w:t>, Tukuma sporta skolu</w:t>
      </w:r>
      <w:r w:rsidR="00917A3D">
        <w:rPr>
          <w:szCs w:val="26"/>
        </w:rPr>
        <w:t xml:space="preserve">, </w:t>
      </w:r>
      <w:r w:rsidR="009F668A">
        <w:rPr>
          <w:szCs w:val="26"/>
        </w:rPr>
        <w:t>Tukuma vieglatlētikas klubu</w:t>
      </w:r>
      <w:r w:rsidR="00917A3D">
        <w:rPr>
          <w:szCs w:val="26"/>
        </w:rPr>
        <w:t xml:space="preserve"> un biedrību “Atbalsts Pūres pamatskolai”.</w:t>
      </w:r>
      <w:r w:rsidR="00B32887">
        <w:rPr>
          <w:szCs w:val="26"/>
        </w:rPr>
        <w:t xml:space="preserve"> </w:t>
      </w:r>
      <w:r w:rsidRPr="00624440">
        <w:rPr>
          <w:szCs w:val="26"/>
        </w:rPr>
        <w:t>Sacensību galvena</w:t>
      </w:r>
      <w:r w:rsidR="007641D3" w:rsidRPr="00624440">
        <w:rPr>
          <w:szCs w:val="26"/>
        </w:rPr>
        <w:t xml:space="preserve">is tiesnesis </w:t>
      </w:r>
      <w:r w:rsidR="00C85FDD" w:rsidRPr="00624440">
        <w:rPr>
          <w:szCs w:val="26"/>
        </w:rPr>
        <w:t>Haralds Lučkovskis (</w:t>
      </w:r>
      <w:r w:rsidR="00EB62A9">
        <w:rPr>
          <w:szCs w:val="26"/>
        </w:rPr>
        <w:t>B</w:t>
      </w:r>
      <w:r w:rsidR="00C85FDD" w:rsidRPr="00624440">
        <w:rPr>
          <w:szCs w:val="26"/>
        </w:rPr>
        <w:t xml:space="preserve"> kat)</w:t>
      </w:r>
    </w:p>
    <w:p w14:paraId="194D0661" w14:textId="77777777" w:rsidR="00624440" w:rsidRPr="00624440" w:rsidRDefault="00624440" w:rsidP="007641D3">
      <w:pPr>
        <w:jc w:val="both"/>
        <w:rPr>
          <w:szCs w:val="26"/>
        </w:rPr>
      </w:pPr>
    </w:p>
    <w:p w14:paraId="3AFA6C23" w14:textId="77777777" w:rsidR="004110BF" w:rsidRPr="00624440" w:rsidRDefault="00E11281" w:rsidP="00B32887">
      <w:pPr>
        <w:ind w:left="2127" w:hanging="2127"/>
        <w:jc w:val="both"/>
        <w:rPr>
          <w:szCs w:val="26"/>
        </w:rPr>
      </w:pPr>
      <w:r w:rsidRPr="00624440">
        <w:rPr>
          <w:b/>
          <w:szCs w:val="26"/>
        </w:rPr>
        <w:t xml:space="preserve">Dalībnieki: </w:t>
      </w:r>
      <w:r w:rsidR="00783713" w:rsidRPr="00624440">
        <w:rPr>
          <w:szCs w:val="26"/>
        </w:rPr>
        <w:t xml:space="preserve">Sacensībās </w:t>
      </w:r>
      <w:r w:rsidR="008503AD" w:rsidRPr="00624440">
        <w:rPr>
          <w:szCs w:val="26"/>
        </w:rPr>
        <w:t>piedal</w:t>
      </w:r>
      <w:r w:rsidR="00C85FDD" w:rsidRPr="00624440">
        <w:rPr>
          <w:szCs w:val="26"/>
        </w:rPr>
        <w:t>ās</w:t>
      </w:r>
      <w:r w:rsidRPr="00624440">
        <w:rPr>
          <w:szCs w:val="26"/>
        </w:rPr>
        <w:t xml:space="preserve"> </w:t>
      </w:r>
      <w:r w:rsidR="009F668A">
        <w:rPr>
          <w:szCs w:val="26"/>
        </w:rPr>
        <w:t>Pūres, Jaunsātu</w:t>
      </w:r>
      <w:r w:rsidR="00B32887">
        <w:rPr>
          <w:szCs w:val="26"/>
        </w:rPr>
        <w:t xml:space="preserve">, </w:t>
      </w:r>
      <w:r w:rsidR="009F668A">
        <w:rPr>
          <w:szCs w:val="26"/>
        </w:rPr>
        <w:t>Cēres</w:t>
      </w:r>
      <w:r w:rsidR="0090069C" w:rsidRPr="00624440">
        <w:rPr>
          <w:szCs w:val="26"/>
        </w:rPr>
        <w:t xml:space="preserve"> </w:t>
      </w:r>
      <w:r w:rsidR="001E4770">
        <w:rPr>
          <w:szCs w:val="26"/>
        </w:rPr>
        <w:t>pagastu</w:t>
      </w:r>
      <w:r w:rsidR="00B32887">
        <w:rPr>
          <w:szCs w:val="26"/>
        </w:rPr>
        <w:t xml:space="preserve"> un</w:t>
      </w:r>
      <w:r w:rsidR="00B32887" w:rsidRPr="00B32887">
        <w:rPr>
          <w:szCs w:val="26"/>
        </w:rPr>
        <w:t xml:space="preserve"> </w:t>
      </w:r>
      <w:r w:rsidR="00B32887">
        <w:rPr>
          <w:szCs w:val="26"/>
        </w:rPr>
        <w:t>Tukuma</w:t>
      </w:r>
      <w:r w:rsidR="00834E65">
        <w:rPr>
          <w:szCs w:val="26"/>
        </w:rPr>
        <w:t xml:space="preserve"> </w:t>
      </w:r>
      <w:r w:rsidR="001E4770">
        <w:rPr>
          <w:szCs w:val="26"/>
        </w:rPr>
        <w:t>izglītības iestāžu</w:t>
      </w:r>
      <w:r w:rsidR="0090069C" w:rsidRPr="00624440">
        <w:rPr>
          <w:szCs w:val="26"/>
        </w:rPr>
        <w:t xml:space="preserve"> bērni</w:t>
      </w:r>
      <w:r w:rsidR="00834E65">
        <w:rPr>
          <w:szCs w:val="26"/>
        </w:rPr>
        <w:t xml:space="preserve"> un citi</w:t>
      </w:r>
      <w:r w:rsidR="001E4770">
        <w:rPr>
          <w:szCs w:val="26"/>
        </w:rPr>
        <w:t xml:space="preserve"> </w:t>
      </w:r>
      <w:r w:rsidR="00834E65">
        <w:rPr>
          <w:szCs w:val="26"/>
        </w:rPr>
        <w:t>interesenti</w:t>
      </w:r>
      <w:r w:rsidR="00783713" w:rsidRPr="00624440">
        <w:rPr>
          <w:szCs w:val="26"/>
        </w:rPr>
        <w:t>.</w:t>
      </w:r>
    </w:p>
    <w:p w14:paraId="34135DB2" w14:textId="77777777" w:rsidR="00E80A98" w:rsidRDefault="00E11281" w:rsidP="009F668A">
      <w:pPr>
        <w:ind w:left="2127"/>
        <w:jc w:val="both"/>
        <w:rPr>
          <w:szCs w:val="26"/>
        </w:rPr>
      </w:pPr>
      <w:r w:rsidRPr="00624440">
        <w:rPr>
          <w:b/>
          <w:szCs w:val="26"/>
        </w:rPr>
        <w:t>U-</w:t>
      </w:r>
      <w:r w:rsidR="009F668A">
        <w:rPr>
          <w:b/>
          <w:szCs w:val="26"/>
        </w:rPr>
        <w:t>8</w:t>
      </w:r>
      <w:r w:rsidRPr="00624440">
        <w:rPr>
          <w:b/>
          <w:szCs w:val="26"/>
        </w:rPr>
        <w:t xml:space="preserve">  </w:t>
      </w:r>
      <w:r w:rsidR="004110BF" w:rsidRPr="00624440">
        <w:rPr>
          <w:b/>
          <w:szCs w:val="26"/>
        </w:rPr>
        <w:t>20</w:t>
      </w:r>
      <w:r w:rsidR="001259E8" w:rsidRPr="00624440">
        <w:rPr>
          <w:b/>
          <w:szCs w:val="26"/>
        </w:rPr>
        <w:t>1</w:t>
      </w:r>
      <w:r w:rsidR="00EB62A9">
        <w:rPr>
          <w:b/>
          <w:szCs w:val="26"/>
        </w:rPr>
        <w:t>8.</w:t>
      </w:r>
      <w:r w:rsidR="0090069C" w:rsidRPr="00624440">
        <w:rPr>
          <w:b/>
          <w:szCs w:val="26"/>
        </w:rPr>
        <w:t xml:space="preserve"> </w:t>
      </w:r>
      <w:r w:rsidR="00CB3279" w:rsidRPr="00624440">
        <w:rPr>
          <w:szCs w:val="26"/>
        </w:rPr>
        <w:t>meiten</w:t>
      </w:r>
      <w:r w:rsidR="00E80A98" w:rsidRPr="00624440">
        <w:rPr>
          <w:szCs w:val="26"/>
        </w:rPr>
        <w:t>es un zēni</w:t>
      </w:r>
    </w:p>
    <w:p w14:paraId="65FE4D7A" w14:textId="77777777" w:rsidR="00B32887" w:rsidRDefault="00B32887" w:rsidP="009F668A">
      <w:pPr>
        <w:ind w:left="2127"/>
        <w:jc w:val="both"/>
        <w:rPr>
          <w:szCs w:val="26"/>
        </w:rPr>
      </w:pPr>
      <w:r w:rsidRPr="00624440">
        <w:rPr>
          <w:b/>
          <w:szCs w:val="26"/>
        </w:rPr>
        <w:t>U-</w:t>
      </w:r>
      <w:r>
        <w:rPr>
          <w:b/>
          <w:szCs w:val="26"/>
        </w:rPr>
        <w:t>7</w:t>
      </w:r>
      <w:r w:rsidRPr="00624440">
        <w:rPr>
          <w:b/>
          <w:szCs w:val="26"/>
        </w:rPr>
        <w:t xml:space="preserve">  201</w:t>
      </w:r>
      <w:r w:rsidR="00EB62A9">
        <w:rPr>
          <w:b/>
          <w:szCs w:val="26"/>
        </w:rPr>
        <w:t>9</w:t>
      </w:r>
      <w:r w:rsidRPr="00624440">
        <w:rPr>
          <w:b/>
          <w:szCs w:val="26"/>
        </w:rPr>
        <w:t xml:space="preserve">.dz.g. un jaunāki </w:t>
      </w:r>
      <w:r w:rsidRPr="00624440">
        <w:rPr>
          <w:szCs w:val="26"/>
        </w:rPr>
        <w:t>meitenes un zēni</w:t>
      </w:r>
    </w:p>
    <w:p w14:paraId="67EF3D06" w14:textId="77777777" w:rsidR="00624440" w:rsidRPr="00624440" w:rsidRDefault="00624440" w:rsidP="004110BF">
      <w:pPr>
        <w:ind w:left="2127" w:hanging="2127"/>
        <w:jc w:val="both"/>
        <w:rPr>
          <w:szCs w:val="26"/>
        </w:rPr>
      </w:pPr>
    </w:p>
    <w:p w14:paraId="60050B1C" w14:textId="77777777" w:rsidR="004D62F8" w:rsidRPr="00624440" w:rsidRDefault="00194E62" w:rsidP="00D42129">
      <w:pPr>
        <w:ind w:left="1701" w:hanging="1701"/>
        <w:jc w:val="both"/>
        <w:rPr>
          <w:szCs w:val="26"/>
        </w:rPr>
      </w:pPr>
      <w:r w:rsidRPr="00624440">
        <w:rPr>
          <w:b/>
          <w:szCs w:val="26"/>
        </w:rPr>
        <w:t>Disciplīnas:</w:t>
      </w:r>
      <w:r w:rsidR="004B5297" w:rsidRPr="00624440">
        <w:rPr>
          <w:szCs w:val="26"/>
        </w:rPr>
        <w:t xml:space="preserve">    Sacensības </w:t>
      </w:r>
      <w:r w:rsidR="00D42129" w:rsidRPr="00624440">
        <w:rPr>
          <w:szCs w:val="26"/>
        </w:rPr>
        <w:t>daudzcīņa</w:t>
      </w:r>
      <w:r w:rsidR="00624440">
        <w:rPr>
          <w:szCs w:val="26"/>
        </w:rPr>
        <w:t xml:space="preserve"> - trīscīņā</w:t>
      </w:r>
      <w:r w:rsidR="004D62F8" w:rsidRPr="00624440">
        <w:rPr>
          <w:szCs w:val="26"/>
        </w:rPr>
        <w:t>.</w:t>
      </w:r>
    </w:p>
    <w:p w14:paraId="3C881BA5" w14:textId="77777777" w:rsidR="00650225" w:rsidRPr="00624440" w:rsidRDefault="00650225" w:rsidP="004D62F8">
      <w:pPr>
        <w:ind w:left="720"/>
        <w:jc w:val="both"/>
        <w:rPr>
          <w:szCs w:val="26"/>
          <w:u w:val="single"/>
        </w:rPr>
      </w:pPr>
      <w:r w:rsidRPr="00624440">
        <w:rPr>
          <w:szCs w:val="26"/>
          <w:u w:val="single"/>
        </w:rPr>
        <w:t xml:space="preserve">Daudzcīņa </w:t>
      </w:r>
      <w:r w:rsidR="00EB62A9">
        <w:rPr>
          <w:szCs w:val="26"/>
          <w:u w:val="single"/>
        </w:rPr>
        <w:t xml:space="preserve">U-7 un </w:t>
      </w:r>
      <w:r w:rsidRPr="00624440">
        <w:rPr>
          <w:szCs w:val="26"/>
          <w:u w:val="single"/>
        </w:rPr>
        <w:t>U-</w:t>
      </w:r>
      <w:r w:rsidR="009F668A">
        <w:rPr>
          <w:szCs w:val="26"/>
          <w:u w:val="single"/>
        </w:rPr>
        <w:t>8</w:t>
      </w:r>
      <w:r w:rsidRPr="00624440">
        <w:rPr>
          <w:szCs w:val="26"/>
          <w:u w:val="single"/>
        </w:rPr>
        <w:t xml:space="preserve"> vecuma grupai;</w:t>
      </w:r>
    </w:p>
    <w:p w14:paraId="4C99670D" w14:textId="77777777" w:rsidR="00D37596" w:rsidRPr="00D37596" w:rsidRDefault="00D37596" w:rsidP="00D37596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30m</w:t>
      </w:r>
      <w:r w:rsidRPr="00624440">
        <w:rPr>
          <w:szCs w:val="26"/>
        </w:rPr>
        <w:t xml:space="preserve"> skrējiens</w:t>
      </w:r>
    </w:p>
    <w:p w14:paraId="34133CF5" w14:textId="77777777" w:rsidR="00D37596" w:rsidRPr="00D37596" w:rsidRDefault="00650225" w:rsidP="00D37596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tāllēkšana</w:t>
      </w:r>
      <w:r w:rsidRPr="00624440">
        <w:rPr>
          <w:szCs w:val="26"/>
        </w:rPr>
        <w:t xml:space="preserve"> no vietas (trīs lēcieni pēc kārtas, labāko reģistrē)</w:t>
      </w:r>
    </w:p>
    <w:p w14:paraId="611657AC" w14:textId="77777777" w:rsidR="00650225" w:rsidRPr="00624440" w:rsidRDefault="00650225" w:rsidP="00650225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pildbumbas mešana</w:t>
      </w:r>
      <w:r w:rsidRPr="00624440">
        <w:rPr>
          <w:szCs w:val="26"/>
        </w:rPr>
        <w:t xml:space="preserve"> no apakšas</w:t>
      </w:r>
      <w:r w:rsidR="00632458" w:rsidRPr="00624440">
        <w:rPr>
          <w:szCs w:val="26"/>
        </w:rPr>
        <w:t xml:space="preserve"> ar abām rokām</w:t>
      </w:r>
      <w:r w:rsidRPr="00624440">
        <w:rPr>
          <w:szCs w:val="26"/>
        </w:rPr>
        <w:t xml:space="preserve"> (trīs metieni pēc kārtas, labāko reģistrē)</w:t>
      </w:r>
    </w:p>
    <w:p w14:paraId="312E4511" w14:textId="77777777" w:rsidR="00E57482" w:rsidRPr="00624440" w:rsidRDefault="00650225" w:rsidP="00624440">
      <w:pPr>
        <w:jc w:val="both"/>
        <w:rPr>
          <w:szCs w:val="26"/>
        </w:rPr>
      </w:pPr>
      <w:r w:rsidRPr="00624440">
        <w:rPr>
          <w:szCs w:val="26"/>
        </w:rPr>
        <w:t>K</w:t>
      </w:r>
      <w:r w:rsidR="00D42129" w:rsidRPr="00624440">
        <w:rPr>
          <w:szCs w:val="26"/>
        </w:rPr>
        <w:t>atrs dalībnieks piedalās visās trīs disciplīnās, kur rezultātam tiek piemēro</w:t>
      </w:r>
      <w:r w:rsidR="00D36709" w:rsidRPr="00624440">
        <w:rPr>
          <w:szCs w:val="26"/>
        </w:rPr>
        <w:t>ti punkti. Par 1.vietu 1 punkts, 2.vietu 2 punkti, 3.vietu 3 punkti utt….Dalībnieks ar mazāko</w:t>
      </w:r>
      <w:r w:rsidR="00D42129" w:rsidRPr="00624440">
        <w:rPr>
          <w:szCs w:val="26"/>
        </w:rPr>
        <w:t xml:space="preserve"> punktu summu ir uzv</w:t>
      </w:r>
      <w:r w:rsidR="004D62F8" w:rsidRPr="00624440">
        <w:rPr>
          <w:szCs w:val="26"/>
        </w:rPr>
        <w:t>a</w:t>
      </w:r>
      <w:r w:rsidR="00D42129" w:rsidRPr="00624440">
        <w:rPr>
          <w:szCs w:val="26"/>
        </w:rPr>
        <w:t>rētājs.</w:t>
      </w:r>
      <w:r w:rsidR="00194E62" w:rsidRPr="00624440">
        <w:rPr>
          <w:szCs w:val="26"/>
        </w:rPr>
        <w:t xml:space="preserve"> </w:t>
      </w:r>
    </w:p>
    <w:p w14:paraId="571C6003" w14:textId="77777777" w:rsidR="00D36709" w:rsidRDefault="00D36709" w:rsidP="00624440">
      <w:pPr>
        <w:jc w:val="both"/>
        <w:rPr>
          <w:szCs w:val="26"/>
        </w:rPr>
      </w:pPr>
      <w:r w:rsidRPr="00624440">
        <w:rPr>
          <w:szCs w:val="26"/>
        </w:rPr>
        <w:t>Vienādu punktu gadījumā tiek ņemts vērā rezultāts</w:t>
      </w:r>
      <w:r w:rsidR="00C85FDD" w:rsidRPr="00624440">
        <w:rPr>
          <w:szCs w:val="26"/>
        </w:rPr>
        <w:t xml:space="preserve"> tāllēkšanā</w:t>
      </w:r>
      <w:r w:rsidRPr="00624440">
        <w:rPr>
          <w:szCs w:val="26"/>
        </w:rPr>
        <w:t>.</w:t>
      </w:r>
    </w:p>
    <w:p w14:paraId="769C2DD3" w14:textId="77777777" w:rsidR="00745DD9" w:rsidRPr="00624440" w:rsidRDefault="00745DD9" w:rsidP="00624440">
      <w:pPr>
        <w:jc w:val="both"/>
        <w:rPr>
          <w:szCs w:val="26"/>
        </w:rPr>
      </w:pPr>
      <w:r>
        <w:rPr>
          <w:szCs w:val="26"/>
        </w:rPr>
        <w:t xml:space="preserve">Sacensību rezultāti tiks publicēti Latvijas vieglatlētikas savienības mājas lapā – </w:t>
      </w:r>
      <w:hyperlink r:id="rId9" w:history="1">
        <w:r w:rsidRPr="00CE7901">
          <w:rPr>
            <w:rStyle w:val="Hipersaite"/>
            <w:szCs w:val="26"/>
          </w:rPr>
          <w:t>www.athletics.lv</w:t>
        </w:r>
      </w:hyperlink>
      <w:r>
        <w:rPr>
          <w:szCs w:val="26"/>
        </w:rPr>
        <w:t xml:space="preserve"> </w:t>
      </w:r>
    </w:p>
    <w:p w14:paraId="6096F694" w14:textId="77777777" w:rsidR="00194E62" w:rsidRPr="00624440" w:rsidRDefault="00194E62" w:rsidP="00B80E6A">
      <w:pPr>
        <w:ind w:left="1701" w:hanging="1701"/>
        <w:jc w:val="both"/>
        <w:rPr>
          <w:szCs w:val="26"/>
        </w:rPr>
      </w:pPr>
      <w:r w:rsidRPr="00624440">
        <w:rPr>
          <w:szCs w:val="26"/>
        </w:rPr>
        <w:t xml:space="preserve">  </w:t>
      </w:r>
      <w:r w:rsidR="00E80A98" w:rsidRPr="00624440">
        <w:rPr>
          <w:szCs w:val="26"/>
        </w:rPr>
        <w:tab/>
      </w:r>
    </w:p>
    <w:p w14:paraId="1A7E806E" w14:textId="77777777" w:rsidR="00632458" w:rsidRPr="00624440" w:rsidRDefault="00E324C1" w:rsidP="00632458">
      <w:pPr>
        <w:ind w:left="993" w:hanging="1135"/>
        <w:jc w:val="both"/>
        <w:rPr>
          <w:szCs w:val="26"/>
        </w:rPr>
      </w:pPr>
      <w:r w:rsidRPr="00624440">
        <w:rPr>
          <w:b/>
          <w:szCs w:val="26"/>
        </w:rPr>
        <w:t>Tehniskie nosacījumi</w:t>
      </w:r>
      <w:r w:rsidRPr="00624440">
        <w:rPr>
          <w:szCs w:val="26"/>
        </w:rPr>
        <w:t>:</w:t>
      </w:r>
      <w:r w:rsidR="00632458" w:rsidRPr="00624440">
        <w:rPr>
          <w:szCs w:val="26"/>
        </w:rPr>
        <w:t xml:space="preserve"> </w:t>
      </w:r>
    </w:p>
    <w:p w14:paraId="0211CEB0" w14:textId="77777777" w:rsidR="00632458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Pildbumbas svars: 1</w:t>
      </w:r>
      <w:r w:rsidR="00E324C1" w:rsidRPr="00624440">
        <w:rPr>
          <w:szCs w:val="26"/>
        </w:rPr>
        <w:t>kg</w:t>
      </w:r>
    </w:p>
    <w:p w14:paraId="0032D76F" w14:textId="77777777" w:rsidR="00632458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Dalībnieki startē tikai zāles apavos</w:t>
      </w:r>
    </w:p>
    <w:p w14:paraId="397F7839" w14:textId="77777777" w:rsidR="00E57482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 xml:space="preserve">Vecāki un citi skatītāji </w:t>
      </w:r>
      <w:r w:rsidR="00650225" w:rsidRPr="00624440">
        <w:rPr>
          <w:szCs w:val="26"/>
        </w:rPr>
        <w:t>varēs atrasties</w:t>
      </w:r>
      <w:r w:rsidR="00C85FDD" w:rsidRPr="00624440">
        <w:rPr>
          <w:szCs w:val="26"/>
        </w:rPr>
        <w:t xml:space="preserve"> </w:t>
      </w:r>
      <w:r w:rsidR="00C85FDD" w:rsidRPr="00D37596">
        <w:rPr>
          <w:b/>
          <w:i/>
          <w:szCs w:val="26"/>
        </w:rPr>
        <w:t>tikai</w:t>
      </w:r>
      <w:r w:rsidR="00C85FDD" w:rsidRPr="00624440">
        <w:rPr>
          <w:szCs w:val="26"/>
        </w:rPr>
        <w:t xml:space="preserve"> sporta halles</w:t>
      </w:r>
      <w:r w:rsidR="00650225" w:rsidRPr="00624440">
        <w:rPr>
          <w:szCs w:val="26"/>
        </w:rPr>
        <w:t xml:space="preserve"> tribīnēs</w:t>
      </w:r>
      <w:r w:rsidRPr="00624440">
        <w:rPr>
          <w:szCs w:val="26"/>
        </w:rPr>
        <w:t>.</w:t>
      </w:r>
    </w:p>
    <w:p w14:paraId="6A33E456" w14:textId="77777777" w:rsidR="0046559F" w:rsidRPr="00624440" w:rsidRDefault="0046559F" w:rsidP="00E324C1">
      <w:pPr>
        <w:jc w:val="both"/>
        <w:rPr>
          <w:szCs w:val="26"/>
          <w:u w:val="single"/>
        </w:rPr>
      </w:pPr>
      <w:r w:rsidRPr="00624440">
        <w:rPr>
          <w:szCs w:val="26"/>
        </w:rPr>
        <w:t xml:space="preserve">                                      </w:t>
      </w:r>
    </w:p>
    <w:p w14:paraId="63CBABAE" w14:textId="77777777" w:rsidR="00632458" w:rsidRPr="00624440" w:rsidRDefault="00194E62" w:rsidP="00320A60">
      <w:pPr>
        <w:ind w:left="1418" w:hanging="1418"/>
        <w:jc w:val="both"/>
        <w:rPr>
          <w:szCs w:val="26"/>
        </w:rPr>
      </w:pPr>
      <w:r w:rsidRPr="00624440">
        <w:rPr>
          <w:b/>
          <w:szCs w:val="26"/>
        </w:rPr>
        <w:t>Apbalvošana:</w:t>
      </w:r>
    </w:p>
    <w:p w14:paraId="17861665" w14:textId="77777777" w:rsidR="00632458" w:rsidRPr="00624440" w:rsidRDefault="00194E62" w:rsidP="00632458">
      <w:pPr>
        <w:ind w:left="1418" w:hanging="709"/>
        <w:jc w:val="both"/>
        <w:rPr>
          <w:szCs w:val="26"/>
        </w:rPr>
      </w:pPr>
      <w:r w:rsidRPr="00624440">
        <w:rPr>
          <w:szCs w:val="26"/>
        </w:rPr>
        <w:t>Sacensību 1</w:t>
      </w:r>
      <w:r w:rsidR="0060199B" w:rsidRPr="00624440">
        <w:rPr>
          <w:szCs w:val="26"/>
        </w:rPr>
        <w:t>.</w:t>
      </w:r>
      <w:r w:rsidRPr="00624440">
        <w:rPr>
          <w:szCs w:val="26"/>
        </w:rPr>
        <w:t>-3</w:t>
      </w:r>
      <w:r w:rsidR="0060199B" w:rsidRPr="00624440">
        <w:rPr>
          <w:szCs w:val="26"/>
        </w:rPr>
        <w:t>.</w:t>
      </w:r>
      <w:r w:rsidRPr="00624440">
        <w:rPr>
          <w:szCs w:val="26"/>
        </w:rPr>
        <w:t xml:space="preserve"> vietu ieguvēji </w:t>
      </w:r>
      <w:r w:rsidR="00650225" w:rsidRPr="00624440">
        <w:rPr>
          <w:szCs w:val="26"/>
        </w:rPr>
        <w:t xml:space="preserve">katrā </w:t>
      </w:r>
      <w:r w:rsidR="00D37596">
        <w:rPr>
          <w:szCs w:val="26"/>
        </w:rPr>
        <w:t>daudzcīņas kopsummā</w:t>
      </w:r>
      <w:r w:rsidR="00650225" w:rsidRPr="00624440">
        <w:rPr>
          <w:szCs w:val="26"/>
        </w:rPr>
        <w:t xml:space="preserve"> </w:t>
      </w:r>
      <w:r w:rsidRPr="00624440">
        <w:rPr>
          <w:szCs w:val="26"/>
        </w:rPr>
        <w:t xml:space="preserve">saņems </w:t>
      </w:r>
      <w:r w:rsidR="00D42129" w:rsidRPr="00624440">
        <w:rPr>
          <w:szCs w:val="26"/>
        </w:rPr>
        <w:t>diplomus un medaļas</w:t>
      </w:r>
    </w:p>
    <w:p w14:paraId="0E15CE8D" w14:textId="77777777" w:rsidR="00194E62" w:rsidRPr="00624440" w:rsidRDefault="00D42129" w:rsidP="00632458">
      <w:pPr>
        <w:ind w:left="1418" w:hanging="709"/>
        <w:jc w:val="both"/>
        <w:rPr>
          <w:szCs w:val="26"/>
        </w:rPr>
      </w:pPr>
      <w:r w:rsidRPr="00624440">
        <w:rPr>
          <w:szCs w:val="26"/>
        </w:rPr>
        <w:t xml:space="preserve">Visiem dalībniekiem </w:t>
      </w:r>
      <w:r w:rsidR="00632458" w:rsidRPr="00624440">
        <w:rPr>
          <w:szCs w:val="26"/>
        </w:rPr>
        <w:t>saldā</w:t>
      </w:r>
      <w:r w:rsidR="00EB62A9">
        <w:rPr>
          <w:szCs w:val="26"/>
        </w:rPr>
        <w:t>s</w:t>
      </w:r>
      <w:r w:rsidR="00632458" w:rsidRPr="00624440">
        <w:rPr>
          <w:szCs w:val="26"/>
        </w:rPr>
        <w:t xml:space="preserve"> balva</w:t>
      </w:r>
      <w:r w:rsidR="00EB62A9">
        <w:rPr>
          <w:szCs w:val="26"/>
        </w:rPr>
        <w:t>s</w:t>
      </w:r>
    </w:p>
    <w:p w14:paraId="75A1B0FD" w14:textId="77777777" w:rsidR="009E1971" w:rsidRPr="00624440" w:rsidRDefault="004110BF" w:rsidP="00320A60">
      <w:pPr>
        <w:ind w:left="1418" w:hanging="1418"/>
        <w:jc w:val="both"/>
        <w:rPr>
          <w:szCs w:val="26"/>
        </w:rPr>
      </w:pPr>
      <w:r w:rsidRPr="00624440">
        <w:rPr>
          <w:b/>
          <w:szCs w:val="26"/>
        </w:rPr>
        <w:tab/>
      </w:r>
    </w:p>
    <w:p w14:paraId="570FDBD6" w14:textId="77777777" w:rsidR="00632458" w:rsidRPr="00624440" w:rsidRDefault="009E1971" w:rsidP="00632458">
      <w:pPr>
        <w:ind w:left="993" w:hanging="993"/>
        <w:jc w:val="both"/>
        <w:rPr>
          <w:szCs w:val="26"/>
        </w:rPr>
      </w:pPr>
      <w:r w:rsidRPr="00624440">
        <w:rPr>
          <w:b/>
          <w:szCs w:val="26"/>
        </w:rPr>
        <w:t>Pieteik</w:t>
      </w:r>
      <w:r w:rsidR="00632458" w:rsidRPr="00624440">
        <w:rPr>
          <w:b/>
          <w:szCs w:val="26"/>
        </w:rPr>
        <w:t>umi</w:t>
      </w:r>
      <w:r w:rsidRPr="00624440">
        <w:rPr>
          <w:b/>
          <w:szCs w:val="26"/>
        </w:rPr>
        <w:t>:</w:t>
      </w:r>
    </w:p>
    <w:p w14:paraId="1671793C" w14:textId="77777777" w:rsidR="00632458" w:rsidRPr="00624440" w:rsidRDefault="009E1971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Dalībnieku pieteikum</w:t>
      </w:r>
      <w:r w:rsidR="00632458" w:rsidRPr="00624440">
        <w:rPr>
          <w:szCs w:val="26"/>
        </w:rPr>
        <w:t>i</w:t>
      </w:r>
      <w:r w:rsidRPr="00624440">
        <w:rPr>
          <w:szCs w:val="26"/>
        </w:rPr>
        <w:t xml:space="preserve"> iesni</w:t>
      </w:r>
      <w:r w:rsidR="00632458" w:rsidRPr="00624440">
        <w:rPr>
          <w:szCs w:val="26"/>
        </w:rPr>
        <w:t>edz elektroniski</w:t>
      </w:r>
      <w:r w:rsidR="00E324C1" w:rsidRPr="00624440">
        <w:rPr>
          <w:szCs w:val="26"/>
        </w:rPr>
        <w:t xml:space="preserve"> </w:t>
      </w:r>
      <w:r w:rsidR="00E9596B" w:rsidRPr="00624440">
        <w:rPr>
          <w:szCs w:val="26"/>
        </w:rPr>
        <w:t>e-past</w:t>
      </w:r>
      <w:r w:rsidR="00632458" w:rsidRPr="00624440">
        <w:rPr>
          <w:szCs w:val="26"/>
        </w:rPr>
        <w:t>ā</w:t>
      </w:r>
      <w:r w:rsidR="00E9596B" w:rsidRPr="00624440">
        <w:rPr>
          <w:szCs w:val="26"/>
        </w:rPr>
        <w:t xml:space="preserve"> </w:t>
      </w:r>
      <w:hyperlink r:id="rId10" w:history="1">
        <w:r w:rsidR="00632458" w:rsidRPr="00624440">
          <w:rPr>
            <w:rStyle w:val="Hipersaite"/>
            <w:szCs w:val="26"/>
          </w:rPr>
          <w:t>haralds.luckovskis@.tukums.lv</w:t>
        </w:r>
      </w:hyperlink>
      <w:r w:rsidR="00D42129" w:rsidRPr="00624440">
        <w:rPr>
          <w:szCs w:val="26"/>
        </w:rPr>
        <w:t xml:space="preserve"> </w:t>
      </w:r>
      <w:r w:rsidRPr="00624440">
        <w:rPr>
          <w:szCs w:val="26"/>
        </w:rPr>
        <w:t xml:space="preserve"> </w:t>
      </w:r>
      <w:r w:rsidR="00EC0104" w:rsidRPr="00624440">
        <w:rPr>
          <w:szCs w:val="26"/>
        </w:rPr>
        <w:t>lī</w:t>
      </w:r>
      <w:r w:rsidR="00632458" w:rsidRPr="00624440">
        <w:rPr>
          <w:szCs w:val="26"/>
        </w:rPr>
        <w:t>dz</w:t>
      </w:r>
      <w:r w:rsidR="00D37596">
        <w:rPr>
          <w:szCs w:val="26"/>
        </w:rPr>
        <w:t xml:space="preserve"> </w:t>
      </w:r>
      <w:r w:rsidR="00EC0104" w:rsidRPr="00624440">
        <w:rPr>
          <w:szCs w:val="26"/>
        </w:rPr>
        <w:t>20</w:t>
      </w:r>
      <w:r w:rsidR="00632458" w:rsidRPr="00624440">
        <w:rPr>
          <w:szCs w:val="26"/>
        </w:rPr>
        <w:t>2</w:t>
      </w:r>
      <w:r w:rsidR="00EB62A9">
        <w:rPr>
          <w:szCs w:val="26"/>
        </w:rPr>
        <w:t>5</w:t>
      </w:r>
      <w:r w:rsidR="00D36709" w:rsidRPr="00624440">
        <w:rPr>
          <w:szCs w:val="26"/>
        </w:rPr>
        <w:t>.</w:t>
      </w:r>
      <w:r w:rsidRPr="00624440">
        <w:rPr>
          <w:szCs w:val="26"/>
        </w:rPr>
        <w:t xml:space="preserve">gada </w:t>
      </w:r>
      <w:r w:rsidR="00EB62A9">
        <w:rPr>
          <w:szCs w:val="26"/>
        </w:rPr>
        <w:t>2</w:t>
      </w:r>
      <w:r w:rsidR="00E62543" w:rsidRPr="00624440">
        <w:rPr>
          <w:szCs w:val="26"/>
        </w:rPr>
        <w:t>.</w:t>
      </w:r>
      <w:r w:rsidR="009F668A">
        <w:rPr>
          <w:szCs w:val="26"/>
        </w:rPr>
        <w:t>decembrim</w:t>
      </w:r>
      <w:r w:rsidR="00EA3DF7" w:rsidRPr="00624440">
        <w:rPr>
          <w:szCs w:val="26"/>
        </w:rPr>
        <w:t xml:space="preserve"> plkst.</w:t>
      </w:r>
      <w:r w:rsidR="0066317C" w:rsidRPr="00624440">
        <w:rPr>
          <w:szCs w:val="26"/>
        </w:rPr>
        <w:t>1</w:t>
      </w:r>
      <w:r w:rsidR="00984ECD" w:rsidRPr="00624440">
        <w:rPr>
          <w:szCs w:val="26"/>
        </w:rPr>
        <w:t>7</w:t>
      </w:r>
      <w:r w:rsidR="00632458" w:rsidRPr="00624440">
        <w:rPr>
          <w:szCs w:val="26"/>
        </w:rPr>
        <w:t>:</w:t>
      </w:r>
      <w:r w:rsidR="00EA3DF7" w:rsidRPr="00624440">
        <w:rPr>
          <w:szCs w:val="26"/>
        </w:rPr>
        <w:t>00</w:t>
      </w:r>
    </w:p>
    <w:p w14:paraId="1A44BA22" w14:textId="77777777" w:rsidR="007641D3" w:rsidRPr="00624440" w:rsidRDefault="00B80E6A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 xml:space="preserve">Pieteikumā jānorāda vārds, uzvārds, dzimšanas dati, </w:t>
      </w:r>
      <w:r w:rsidR="00D42129" w:rsidRPr="00624440">
        <w:rPr>
          <w:szCs w:val="26"/>
        </w:rPr>
        <w:t>pā</w:t>
      </w:r>
      <w:r w:rsidR="00650225" w:rsidRPr="00624440">
        <w:rPr>
          <w:szCs w:val="26"/>
        </w:rPr>
        <w:t>rs</w:t>
      </w:r>
      <w:r w:rsidR="00D36709" w:rsidRPr="00624440">
        <w:rPr>
          <w:szCs w:val="26"/>
        </w:rPr>
        <w:t>tāvētā organizācija vai vieta.</w:t>
      </w:r>
    </w:p>
    <w:p w14:paraId="59A55AD4" w14:textId="77777777" w:rsidR="00E267BC" w:rsidRPr="00624440" w:rsidRDefault="00E267BC" w:rsidP="007641D3">
      <w:pPr>
        <w:ind w:left="2127" w:hanging="2127"/>
        <w:jc w:val="both"/>
        <w:rPr>
          <w:b/>
          <w:szCs w:val="26"/>
        </w:rPr>
      </w:pPr>
    </w:p>
    <w:p w14:paraId="379A64DD" w14:textId="77777777" w:rsidR="009C3BA6" w:rsidRPr="00624440" w:rsidRDefault="00194E62" w:rsidP="00B80E6A">
      <w:pPr>
        <w:ind w:left="993" w:hanging="993"/>
        <w:jc w:val="both"/>
        <w:rPr>
          <w:szCs w:val="26"/>
        </w:rPr>
      </w:pPr>
      <w:r w:rsidRPr="00624440">
        <w:rPr>
          <w:b/>
          <w:szCs w:val="26"/>
        </w:rPr>
        <w:t>Informācija:</w:t>
      </w:r>
      <w:r w:rsidR="00B80E6A" w:rsidRPr="00624440">
        <w:rPr>
          <w:szCs w:val="26"/>
        </w:rPr>
        <w:t xml:space="preserve">  </w:t>
      </w:r>
      <w:r w:rsidR="00F85891" w:rsidRPr="00624440">
        <w:rPr>
          <w:szCs w:val="26"/>
        </w:rPr>
        <w:t xml:space="preserve">Sacensību laikā ir iespējama </w:t>
      </w:r>
      <w:r w:rsidR="008E73E5" w:rsidRPr="00624440">
        <w:rPr>
          <w:szCs w:val="26"/>
        </w:rPr>
        <w:t>fotografēšana</w:t>
      </w:r>
      <w:r w:rsidR="00F85891" w:rsidRPr="00624440">
        <w:rPr>
          <w:szCs w:val="26"/>
        </w:rPr>
        <w:t xml:space="preserve"> un video filmēšana, kā arī materiāli var tikt izmantoti publicitātes nolūkos. </w:t>
      </w:r>
      <w:r w:rsidR="00632458" w:rsidRPr="00624440">
        <w:rPr>
          <w:szCs w:val="26"/>
        </w:rPr>
        <w:t>Papildus informācija</w:t>
      </w:r>
      <w:r w:rsidR="00F85891" w:rsidRPr="00624440">
        <w:rPr>
          <w:szCs w:val="26"/>
        </w:rPr>
        <w:t xml:space="preserve"> par datu publiskošanu vai kādi citi jautājumi, lūdzam sazināties elektroniski, sūtot ziņu uz e-pastu</w:t>
      </w:r>
      <w:r w:rsidR="00632458" w:rsidRPr="00624440">
        <w:rPr>
          <w:szCs w:val="26"/>
        </w:rPr>
        <w:t xml:space="preserve"> - </w:t>
      </w:r>
      <w:hyperlink r:id="rId11" w:history="1">
        <w:r w:rsidR="00632458" w:rsidRPr="00624440">
          <w:rPr>
            <w:rStyle w:val="Hipersaite"/>
            <w:szCs w:val="26"/>
          </w:rPr>
          <w:t>haralds.luckovskis@.tukums.lv</w:t>
        </w:r>
      </w:hyperlink>
      <w:r w:rsidR="009C3BA6" w:rsidRPr="00624440">
        <w:rPr>
          <w:szCs w:val="26"/>
        </w:rPr>
        <w:t xml:space="preserve"> </w:t>
      </w:r>
      <w:r w:rsidR="00632458" w:rsidRPr="00624440">
        <w:rPr>
          <w:szCs w:val="26"/>
        </w:rPr>
        <w:t>vai Haralds Lučkovskis</w:t>
      </w:r>
      <w:r w:rsidR="00E13E12" w:rsidRPr="00624440">
        <w:rPr>
          <w:szCs w:val="26"/>
        </w:rPr>
        <w:t xml:space="preserve"> t.</w:t>
      </w:r>
      <w:r w:rsidR="00632458" w:rsidRPr="00624440">
        <w:rPr>
          <w:szCs w:val="26"/>
        </w:rPr>
        <w:t>29799888</w:t>
      </w:r>
      <w:r w:rsidR="00B80E6A" w:rsidRPr="00624440">
        <w:rPr>
          <w:szCs w:val="26"/>
        </w:rPr>
        <w:t>.</w:t>
      </w:r>
    </w:p>
    <w:p w14:paraId="391C30B4" w14:textId="77777777" w:rsidR="003C0799" w:rsidRPr="00624440" w:rsidRDefault="003C0799" w:rsidP="003C0799">
      <w:pPr>
        <w:jc w:val="both"/>
        <w:rPr>
          <w:szCs w:val="26"/>
        </w:rPr>
      </w:pPr>
    </w:p>
    <w:sectPr w:rsidR="003C0799" w:rsidRPr="00624440" w:rsidSect="00624440">
      <w:headerReference w:type="default" r:id="rId12"/>
      <w:pgSz w:w="11906" w:h="16838"/>
      <w:pgMar w:top="284" w:right="849" w:bottom="284" w:left="1134" w:header="0" w:footer="720" w:gutter="0"/>
      <w:cols w:space="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122D" w14:textId="77777777" w:rsidR="00707685" w:rsidRDefault="00707685" w:rsidP="00632458">
      <w:r>
        <w:separator/>
      </w:r>
    </w:p>
  </w:endnote>
  <w:endnote w:type="continuationSeparator" w:id="0">
    <w:p w14:paraId="17442A4E" w14:textId="77777777" w:rsidR="00707685" w:rsidRDefault="00707685" w:rsidP="0063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0E04" w14:textId="77777777" w:rsidR="00707685" w:rsidRDefault="00707685" w:rsidP="00632458">
      <w:r>
        <w:separator/>
      </w:r>
    </w:p>
  </w:footnote>
  <w:footnote w:type="continuationSeparator" w:id="0">
    <w:p w14:paraId="600246DF" w14:textId="77777777" w:rsidR="00707685" w:rsidRDefault="00707685" w:rsidP="0063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71DA" w14:textId="77777777" w:rsidR="00632458" w:rsidRDefault="005A7AB3" w:rsidP="00632458">
    <w:pPr>
      <w:pStyle w:val="Galvene"/>
      <w:jc w:val="right"/>
    </w:pPr>
    <w:r w:rsidRPr="007732B9">
      <w:rPr>
        <w:noProof/>
      </w:rPr>
      <w:drawing>
        <wp:inline distT="0" distB="0" distL="0" distR="0" wp14:anchorId="5CC4AF0C" wp14:editId="007C4F15">
          <wp:extent cx="1516380" cy="998220"/>
          <wp:effectExtent l="0" t="0" r="0" b="0"/>
          <wp:docPr id="1" name="Attēls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FE5"/>
    <w:multiLevelType w:val="hybridMultilevel"/>
    <w:tmpl w:val="B1EC3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A9D"/>
    <w:multiLevelType w:val="hybridMultilevel"/>
    <w:tmpl w:val="AF20E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656"/>
    <w:multiLevelType w:val="hybridMultilevel"/>
    <w:tmpl w:val="BB147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644"/>
    <w:multiLevelType w:val="hybridMultilevel"/>
    <w:tmpl w:val="6B6CB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C69"/>
    <w:multiLevelType w:val="hybridMultilevel"/>
    <w:tmpl w:val="1CF8C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5DA"/>
    <w:multiLevelType w:val="hybridMultilevel"/>
    <w:tmpl w:val="0F7EDB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4D96"/>
    <w:multiLevelType w:val="hybridMultilevel"/>
    <w:tmpl w:val="91A4E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50"/>
    <w:multiLevelType w:val="hybridMultilevel"/>
    <w:tmpl w:val="B90ECDE8"/>
    <w:lvl w:ilvl="0" w:tplc="DE6EE60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633347D"/>
    <w:multiLevelType w:val="hybridMultilevel"/>
    <w:tmpl w:val="95824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31F"/>
    <w:multiLevelType w:val="hybridMultilevel"/>
    <w:tmpl w:val="143A6CD0"/>
    <w:lvl w:ilvl="0" w:tplc="0426000F">
      <w:start w:val="1"/>
      <w:numFmt w:val="decimal"/>
      <w:lvlText w:val="%1."/>
      <w:lvlJc w:val="left"/>
      <w:pPr>
        <w:ind w:left="2850" w:hanging="360"/>
      </w:pPr>
    </w:lvl>
    <w:lvl w:ilvl="1" w:tplc="04260019" w:tentative="1">
      <w:start w:val="1"/>
      <w:numFmt w:val="lowerLetter"/>
      <w:lvlText w:val="%2."/>
      <w:lvlJc w:val="left"/>
      <w:pPr>
        <w:ind w:left="3570" w:hanging="360"/>
      </w:pPr>
    </w:lvl>
    <w:lvl w:ilvl="2" w:tplc="0426001B" w:tentative="1">
      <w:start w:val="1"/>
      <w:numFmt w:val="lowerRoman"/>
      <w:lvlText w:val="%3."/>
      <w:lvlJc w:val="right"/>
      <w:pPr>
        <w:ind w:left="4290" w:hanging="180"/>
      </w:pPr>
    </w:lvl>
    <w:lvl w:ilvl="3" w:tplc="0426000F" w:tentative="1">
      <w:start w:val="1"/>
      <w:numFmt w:val="decimal"/>
      <w:lvlText w:val="%4."/>
      <w:lvlJc w:val="left"/>
      <w:pPr>
        <w:ind w:left="5010" w:hanging="360"/>
      </w:pPr>
    </w:lvl>
    <w:lvl w:ilvl="4" w:tplc="04260019" w:tentative="1">
      <w:start w:val="1"/>
      <w:numFmt w:val="lowerLetter"/>
      <w:lvlText w:val="%5."/>
      <w:lvlJc w:val="left"/>
      <w:pPr>
        <w:ind w:left="5730" w:hanging="360"/>
      </w:pPr>
    </w:lvl>
    <w:lvl w:ilvl="5" w:tplc="0426001B" w:tentative="1">
      <w:start w:val="1"/>
      <w:numFmt w:val="lowerRoman"/>
      <w:lvlText w:val="%6."/>
      <w:lvlJc w:val="right"/>
      <w:pPr>
        <w:ind w:left="6450" w:hanging="180"/>
      </w:pPr>
    </w:lvl>
    <w:lvl w:ilvl="6" w:tplc="0426000F" w:tentative="1">
      <w:start w:val="1"/>
      <w:numFmt w:val="decimal"/>
      <w:lvlText w:val="%7."/>
      <w:lvlJc w:val="left"/>
      <w:pPr>
        <w:ind w:left="7170" w:hanging="360"/>
      </w:pPr>
    </w:lvl>
    <w:lvl w:ilvl="7" w:tplc="04260019" w:tentative="1">
      <w:start w:val="1"/>
      <w:numFmt w:val="lowerLetter"/>
      <w:lvlText w:val="%8."/>
      <w:lvlJc w:val="left"/>
      <w:pPr>
        <w:ind w:left="7890" w:hanging="360"/>
      </w:pPr>
    </w:lvl>
    <w:lvl w:ilvl="8" w:tplc="042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6A1C1011"/>
    <w:multiLevelType w:val="hybridMultilevel"/>
    <w:tmpl w:val="BE30BA0C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9C2671"/>
    <w:multiLevelType w:val="hybridMultilevel"/>
    <w:tmpl w:val="F5EC1C3A"/>
    <w:lvl w:ilvl="0" w:tplc="12CEC1A8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F98"/>
    <w:multiLevelType w:val="hybridMultilevel"/>
    <w:tmpl w:val="99A27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A0362"/>
    <w:multiLevelType w:val="hybridMultilevel"/>
    <w:tmpl w:val="F29C0B8C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E3B25CC"/>
    <w:multiLevelType w:val="hybridMultilevel"/>
    <w:tmpl w:val="7CF64A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5849">
    <w:abstractNumId w:val="4"/>
  </w:num>
  <w:num w:numId="2" w16cid:durableId="1380978128">
    <w:abstractNumId w:val="3"/>
  </w:num>
  <w:num w:numId="3" w16cid:durableId="655186556">
    <w:abstractNumId w:val="14"/>
  </w:num>
  <w:num w:numId="4" w16cid:durableId="27606929">
    <w:abstractNumId w:val="6"/>
  </w:num>
  <w:num w:numId="5" w16cid:durableId="1588076752">
    <w:abstractNumId w:val="2"/>
  </w:num>
  <w:num w:numId="6" w16cid:durableId="111902222">
    <w:abstractNumId w:val="5"/>
  </w:num>
  <w:num w:numId="7" w16cid:durableId="645359467">
    <w:abstractNumId w:val="8"/>
  </w:num>
  <w:num w:numId="8" w16cid:durableId="840776998">
    <w:abstractNumId w:val="0"/>
  </w:num>
  <w:num w:numId="9" w16cid:durableId="200481394">
    <w:abstractNumId w:val="1"/>
  </w:num>
  <w:num w:numId="10" w16cid:durableId="1230265863">
    <w:abstractNumId w:val="12"/>
  </w:num>
  <w:num w:numId="11" w16cid:durableId="2128699727">
    <w:abstractNumId w:val="7"/>
  </w:num>
  <w:num w:numId="12" w16cid:durableId="1808931117">
    <w:abstractNumId w:val="9"/>
  </w:num>
  <w:num w:numId="13" w16cid:durableId="2112624940">
    <w:abstractNumId w:val="10"/>
  </w:num>
  <w:num w:numId="14" w16cid:durableId="1540314136">
    <w:abstractNumId w:val="13"/>
  </w:num>
  <w:num w:numId="15" w16cid:durableId="1718705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1C"/>
    <w:rsid w:val="00035319"/>
    <w:rsid w:val="00055299"/>
    <w:rsid w:val="00097E02"/>
    <w:rsid w:val="000A7A46"/>
    <w:rsid w:val="000B4DDE"/>
    <w:rsid w:val="000D3C32"/>
    <w:rsid w:val="001259E8"/>
    <w:rsid w:val="00135F74"/>
    <w:rsid w:val="00170632"/>
    <w:rsid w:val="00194E62"/>
    <w:rsid w:val="001D0481"/>
    <w:rsid w:val="001E4770"/>
    <w:rsid w:val="00296C47"/>
    <w:rsid w:val="002A6F86"/>
    <w:rsid w:val="0031719D"/>
    <w:rsid w:val="00320A60"/>
    <w:rsid w:val="003B13C5"/>
    <w:rsid w:val="003B3980"/>
    <w:rsid w:val="003C0799"/>
    <w:rsid w:val="003F024D"/>
    <w:rsid w:val="003F32D8"/>
    <w:rsid w:val="004110BF"/>
    <w:rsid w:val="0042301B"/>
    <w:rsid w:val="00442727"/>
    <w:rsid w:val="0044540A"/>
    <w:rsid w:val="0045001F"/>
    <w:rsid w:val="0046264B"/>
    <w:rsid w:val="0046559F"/>
    <w:rsid w:val="00480DAA"/>
    <w:rsid w:val="0048176B"/>
    <w:rsid w:val="004B5297"/>
    <w:rsid w:val="004D5AE7"/>
    <w:rsid w:val="004D62F8"/>
    <w:rsid w:val="004F23A9"/>
    <w:rsid w:val="004F3E5D"/>
    <w:rsid w:val="005A286E"/>
    <w:rsid w:val="005A7AB3"/>
    <w:rsid w:val="005C4929"/>
    <w:rsid w:val="005E567A"/>
    <w:rsid w:val="0060199B"/>
    <w:rsid w:val="00624440"/>
    <w:rsid w:val="00632458"/>
    <w:rsid w:val="00650225"/>
    <w:rsid w:val="006544E2"/>
    <w:rsid w:val="0066042F"/>
    <w:rsid w:val="0066317C"/>
    <w:rsid w:val="00665993"/>
    <w:rsid w:val="006A26E5"/>
    <w:rsid w:val="006D149F"/>
    <w:rsid w:val="00707685"/>
    <w:rsid w:val="007138C0"/>
    <w:rsid w:val="00745DD9"/>
    <w:rsid w:val="007569F7"/>
    <w:rsid w:val="00760E64"/>
    <w:rsid w:val="007641D3"/>
    <w:rsid w:val="00783713"/>
    <w:rsid w:val="007C3C29"/>
    <w:rsid w:val="00813596"/>
    <w:rsid w:val="0081547C"/>
    <w:rsid w:val="00817C12"/>
    <w:rsid w:val="00834E65"/>
    <w:rsid w:val="00844A9F"/>
    <w:rsid w:val="008503AD"/>
    <w:rsid w:val="00855D09"/>
    <w:rsid w:val="008A051C"/>
    <w:rsid w:val="008A20B7"/>
    <w:rsid w:val="008E6D81"/>
    <w:rsid w:val="008E73E5"/>
    <w:rsid w:val="0090069C"/>
    <w:rsid w:val="0091737E"/>
    <w:rsid w:val="00917A3D"/>
    <w:rsid w:val="00977679"/>
    <w:rsid w:val="00984ECD"/>
    <w:rsid w:val="009850EB"/>
    <w:rsid w:val="009C3BA6"/>
    <w:rsid w:val="009E1971"/>
    <w:rsid w:val="009F668A"/>
    <w:rsid w:val="00A06761"/>
    <w:rsid w:val="00A22790"/>
    <w:rsid w:val="00A60590"/>
    <w:rsid w:val="00A74686"/>
    <w:rsid w:val="00A85B61"/>
    <w:rsid w:val="00AA6CD9"/>
    <w:rsid w:val="00AB7554"/>
    <w:rsid w:val="00AC2521"/>
    <w:rsid w:val="00AF5DF4"/>
    <w:rsid w:val="00B04597"/>
    <w:rsid w:val="00B30F85"/>
    <w:rsid w:val="00B32887"/>
    <w:rsid w:val="00B80E6A"/>
    <w:rsid w:val="00BC27DC"/>
    <w:rsid w:val="00C0708E"/>
    <w:rsid w:val="00C6415A"/>
    <w:rsid w:val="00C82E3F"/>
    <w:rsid w:val="00C85FDD"/>
    <w:rsid w:val="00CB3279"/>
    <w:rsid w:val="00D20DF4"/>
    <w:rsid w:val="00D31400"/>
    <w:rsid w:val="00D323E7"/>
    <w:rsid w:val="00D36709"/>
    <w:rsid w:val="00D37596"/>
    <w:rsid w:val="00D42129"/>
    <w:rsid w:val="00D4787C"/>
    <w:rsid w:val="00D52F41"/>
    <w:rsid w:val="00D74424"/>
    <w:rsid w:val="00E11281"/>
    <w:rsid w:val="00E13E12"/>
    <w:rsid w:val="00E267BC"/>
    <w:rsid w:val="00E324C1"/>
    <w:rsid w:val="00E57482"/>
    <w:rsid w:val="00E60939"/>
    <w:rsid w:val="00E62543"/>
    <w:rsid w:val="00E80A98"/>
    <w:rsid w:val="00E9596B"/>
    <w:rsid w:val="00EA1448"/>
    <w:rsid w:val="00EA3DF7"/>
    <w:rsid w:val="00EB62A9"/>
    <w:rsid w:val="00EC0104"/>
    <w:rsid w:val="00F03F14"/>
    <w:rsid w:val="00F602C9"/>
    <w:rsid w:val="00F67CA9"/>
    <w:rsid w:val="00F829A9"/>
    <w:rsid w:val="00F85891"/>
    <w:rsid w:val="00F9514F"/>
    <w:rsid w:val="00FC0574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9CFFA4C"/>
  <w15:chartTrackingRefBased/>
  <w15:docId w15:val="{BEFCB5CD-1ED6-CA44-9551-A132F736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PreformattedText">
    <w:name w:val="Preformatted Text"/>
    <w:basedOn w:val="Parasts"/>
    <w:rPr>
      <w:rFonts w:ascii="Courier New" w:eastAsia="NSimSun" w:hAnsi="Courier New" w:cs="Courier New"/>
      <w:sz w:val="20"/>
      <w:szCs w:val="20"/>
    </w:rPr>
  </w:style>
  <w:style w:type="character" w:styleId="Hipersaite">
    <w:name w:val="Hyperlink"/>
    <w:uiPriority w:val="99"/>
    <w:unhideWhenUsed/>
    <w:rsid w:val="00194E62"/>
    <w:rPr>
      <w:color w:val="0000FF"/>
      <w:u w:val="single"/>
    </w:rPr>
  </w:style>
  <w:style w:type="character" w:styleId="Neatrisintapieminana">
    <w:name w:val="Unresolved Mention"/>
    <w:uiPriority w:val="99"/>
    <w:semiHidden/>
    <w:unhideWhenUsed/>
    <w:rsid w:val="00C85FDD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32458"/>
    <w:pPr>
      <w:tabs>
        <w:tab w:val="center" w:pos="4513"/>
        <w:tab w:val="right" w:pos="9026"/>
      </w:tabs>
    </w:pPr>
    <w:rPr>
      <w:szCs w:val="21"/>
    </w:rPr>
  </w:style>
  <w:style w:type="character" w:customStyle="1" w:styleId="GalveneRakstz">
    <w:name w:val="Galvene Rakstz."/>
    <w:link w:val="Galvene"/>
    <w:uiPriority w:val="99"/>
    <w:rsid w:val="00632458"/>
    <w:rPr>
      <w:rFonts w:eastAsia="SimSun" w:cs="Mangal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632458"/>
    <w:pPr>
      <w:tabs>
        <w:tab w:val="center" w:pos="4513"/>
        <w:tab w:val="right" w:pos="9026"/>
      </w:tabs>
    </w:pPr>
    <w:rPr>
      <w:szCs w:val="21"/>
    </w:rPr>
  </w:style>
  <w:style w:type="character" w:customStyle="1" w:styleId="KjeneRakstz">
    <w:name w:val="Kājene Rakstz."/>
    <w:link w:val="Kjene"/>
    <w:uiPriority w:val="99"/>
    <w:rsid w:val="00632458"/>
    <w:rPr>
      <w:rFonts w:eastAsia="SimSu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s.luckovskis@.tukums.lv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haralds.luckovskis@.tukums.lv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haralds.luckovskis@.tukums.lv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athletics.lv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951-8529-4101-8946-F3B6D79AE5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672</CharactersWithSpaces>
  <SharedDoc>false</SharedDoc>
  <HLinks>
    <vt:vector size="24" baseType="variant"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  <vt:variant>
        <vt:i4>7798849</vt:i4>
      </vt:variant>
      <vt:variant>
        <vt:i4>6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athletics.lv/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Gudriniece</dc:creator>
  <cp:keywords/>
  <dc:description/>
  <cp:lastModifiedBy>Liene Gudriniece</cp:lastModifiedBy>
  <cp:revision>2</cp:revision>
  <cp:lastPrinted>2025-10-27T10:26:00Z</cp:lastPrinted>
  <dcterms:created xsi:type="dcterms:W3CDTF">2025-10-27T12:01:00Z</dcterms:created>
  <dcterms:modified xsi:type="dcterms:W3CDTF">2025-10-27T12:01:00Z</dcterms:modified>
</cp:coreProperties>
</file>